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42D3C" w:rsidRDefault="003B7686" w:rsidP="00D42D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764">
              <w:rPr>
                <w:rFonts w:ascii="Arial" w:hAnsi="Arial" w:cs="Arial"/>
                <w:b/>
                <w:sz w:val="20"/>
                <w:szCs w:val="20"/>
              </w:rPr>
              <w:t>Servizio di Direzione Lavori e</w:t>
            </w:r>
            <w:r>
              <w:rPr>
                <w:rFonts w:ascii="Arial" w:hAnsi="Arial" w:cs="Arial"/>
                <w:b/>
                <w:sz w:val="20"/>
                <w:szCs w:val="20"/>
              </w:rPr>
              <w:t>/o</w:t>
            </w:r>
            <w:r w:rsidRPr="00003764">
              <w:rPr>
                <w:rFonts w:ascii="Arial" w:hAnsi="Arial" w:cs="Arial"/>
                <w:b/>
                <w:sz w:val="20"/>
                <w:szCs w:val="20"/>
              </w:rPr>
              <w:t xml:space="preserve"> Coordinamento della Sicurezza</w:t>
            </w:r>
            <w:r w:rsidRPr="00003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22E25" w:rsidRPr="00D42D3C" w:rsidRDefault="00D42D3C" w:rsidP="00D42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3B7686" w:rsidRPr="00003764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  <w:r w:rsidRPr="00C4027A">
              <w:rPr>
                <w:rFonts w:ascii="Arial" w:hAnsi="Arial" w:cs="Arial"/>
              </w:rPr>
              <w:t xml:space="preserve"> </w:t>
            </w: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594033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 xml:space="preserve">SERVIZI DI PROGETTAZIONE 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alla presente scheda possono essere allegati fino a 2 elaborati in formato iso A3</w:t>
            </w:r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 contenenti grafici, fotografie, rendering, </w:t>
            </w:r>
            <w:r w:rsidR="00F540FE" w:rsidRPr="00CB1090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093D44">
              <w:rPr>
                <w:rFonts w:ascii="Arial" w:hAnsi="Arial" w:cs="Arial"/>
              </w:rPr>
              <w:t> </w:t>
            </w:r>
            <w:r w:rsidR="00D42D3C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42D3C" w:rsidRPr="00C4027A">
              <w:rPr>
                <w:rFonts w:ascii="Arial" w:hAnsi="Arial" w:cs="Arial"/>
              </w:rPr>
              <w:instrText xml:space="preserve"> FORMTEXT </w:instrText>
            </w:r>
            <w:r w:rsidR="00D42D3C" w:rsidRPr="00C4027A">
              <w:rPr>
                <w:rFonts w:ascii="Arial" w:hAnsi="Arial" w:cs="Arial"/>
              </w:rPr>
            </w:r>
            <w:r w:rsidR="00D42D3C" w:rsidRPr="00C4027A">
              <w:rPr>
                <w:rFonts w:ascii="Arial" w:hAnsi="Arial" w:cs="Arial"/>
              </w:rPr>
              <w:fldChar w:fldCharType="separate"/>
            </w:r>
            <w:r w:rsidR="00D42D3C">
              <w:rPr>
                <w:rFonts w:ascii="Arial" w:hAnsi="Arial" w:cs="Arial"/>
                <w:noProof/>
              </w:rPr>
              <w:t xml:space="preserve">                        </w:t>
            </w:r>
            <w:r w:rsidR="00D42D3C" w:rsidRPr="00C402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D42D3C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  <w:hideMark/>
          </w:tcPr>
          <w:p w:rsidR="00D42D3C" w:rsidRPr="00CB1090" w:rsidRDefault="00D42D3C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:rsidR="00D42D3C" w:rsidRPr="00CB1090" w:rsidRDefault="00D42D3C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nominativo</w:t>
            </w:r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AA5387" w:rsidP="00BB7740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 xml:space="preserve">Tipologia </w:t>
            </w:r>
            <w:r>
              <w:rPr>
                <w:rFonts w:ascii="Arial" w:hAnsi="Arial" w:cs="Arial"/>
                <w:sz w:val="20"/>
              </w:rPr>
              <w:t>costruttiva</w:t>
            </w:r>
            <w:r w:rsidRPr="00130DB4">
              <w:rPr>
                <w:rFonts w:ascii="Arial" w:hAnsi="Arial" w:cs="Arial"/>
                <w:sz w:val="20"/>
              </w:rPr>
              <w:t xml:space="preserve"> dell’</w:t>
            </w:r>
            <w:r w:rsidR="00BB7740">
              <w:rPr>
                <w:rFonts w:ascii="Arial" w:hAnsi="Arial" w:cs="Arial"/>
                <w:sz w:val="20"/>
              </w:rPr>
              <w:t>edificio</w:t>
            </w:r>
            <w:r>
              <w:rPr>
                <w:rFonts w:ascii="Arial" w:hAnsi="Arial" w:cs="Arial"/>
                <w:sz w:val="20"/>
              </w:rPr>
              <w:t xml:space="preserve"> (C.A</w:t>
            </w:r>
            <w:r w:rsidR="00BB774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, Muratura, Acciaio, Mista,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>) :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 xml:space="preserve">Tipologia d’intervento </w:t>
            </w:r>
          </w:p>
          <w:p w:rsidR="00D42D3C" w:rsidRPr="00130DB4" w:rsidRDefault="00D42D3C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>(DPR 380 del 06/06/2001)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AA5387" w:rsidRPr="00093D44" w:rsidTr="00414F7B">
        <w:trPr>
          <w:trHeight w:val="510"/>
        </w:trPr>
        <w:tc>
          <w:tcPr>
            <w:tcW w:w="1259" w:type="pct"/>
            <w:vAlign w:val="center"/>
          </w:tcPr>
          <w:p w:rsidR="00BB7740" w:rsidRDefault="00CD25CB" w:rsidP="00AA53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entuale c</w:t>
            </w:r>
            <w:r w:rsidR="00AA5387">
              <w:rPr>
                <w:rFonts w:ascii="Arial" w:hAnsi="Arial" w:cs="Arial"/>
                <w:sz w:val="20"/>
              </w:rPr>
              <w:t>lassificazione dell</w:t>
            </w:r>
            <w:r w:rsidR="00AA5387" w:rsidRPr="00130DB4">
              <w:rPr>
                <w:rFonts w:ascii="Arial" w:hAnsi="Arial" w:cs="Arial"/>
                <w:sz w:val="20"/>
              </w:rPr>
              <w:t xml:space="preserve">’intervento </w:t>
            </w:r>
          </w:p>
          <w:p w:rsidR="00AA5387" w:rsidRPr="00130DB4" w:rsidRDefault="00AA5387" w:rsidP="00AA5387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§</w:t>
            </w:r>
            <w:r w:rsidRPr="00130DB4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8.4 NTC 2018</w:t>
            </w:r>
            <w:r w:rsidRPr="00130DB4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</w:tcPr>
          <w:p w:rsidR="00AA5387" w:rsidRPr="008509AD" w:rsidRDefault="00AA5387">
            <w:pPr>
              <w:rPr>
                <w:rFonts w:ascii="Arial" w:hAnsi="Arial" w:cs="Arial"/>
              </w:rPr>
            </w:pPr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AA5387" w:rsidRDefault="00D42D3C" w:rsidP="00776E55">
            <w:pPr>
              <w:rPr>
                <w:rFonts w:ascii="Arial" w:hAnsi="Arial" w:cs="Arial"/>
                <w:sz w:val="20"/>
              </w:rPr>
            </w:pPr>
            <w:r w:rsidRPr="00AA5387">
              <w:rPr>
                <w:rFonts w:ascii="Arial" w:hAnsi="Arial" w:cs="Arial"/>
                <w:sz w:val="20"/>
              </w:rPr>
              <w:t>Destinazione d’uso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CB1090" w:rsidRDefault="00D42D3C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Superficie del bene o intervento in mq 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093D44">
        <w:trPr>
          <w:trHeight w:val="2642"/>
        </w:trPr>
        <w:tc>
          <w:tcPr>
            <w:tcW w:w="1259" w:type="pct"/>
            <w:vAlign w:val="center"/>
          </w:tcPr>
          <w:p w:rsidR="00CB1090" w:rsidRPr="00E6661E" w:rsidRDefault="00130DB4" w:rsidP="00E6661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ettagli del servizio di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="003B7686" w:rsidRPr="003B7686">
              <w:rPr>
                <w:rFonts w:ascii="Arial" w:hAnsi="Arial" w:cs="Arial"/>
                <w:sz w:val="20"/>
              </w:rPr>
              <w:t>Direzione Lavori e/o Coordinamento della Sicurezza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566"/>
              <w:gridCol w:w="1828"/>
              <w:gridCol w:w="1574"/>
              <w:gridCol w:w="1560"/>
              <w:gridCol w:w="1414"/>
            </w:tblGrid>
            <w:tr w:rsidR="003B7686" w:rsidRPr="00CB1090" w:rsidTr="00185009">
              <w:tc>
                <w:tcPr>
                  <w:tcW w:w="2122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 ricoperto</w:t>
                  </w:r>
                </w:p>
              </w:tc>
              <w:tc>
                <w:tcPr>
                  <w:tcW w:w="2566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 Professionista</w:t>
                  </w:r>
                </w:p>
              </w:tc>
              <w:tc>
                <w:tcPr>
                  <w:tcW w:w="1828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1574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1560" w:type="dxa"/>
                  <w:vAlign w:val="center"/>
                </w:tcPr>
                <w:p w:rsidR="003B7686" w:rsidRPr="00130DB4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 del servizio</w:t>
                  </w:r>
                </w:p>
              </w:tc>
              <w:tc>
                <w:tcPr>
                  <w:tcW w:w="1414" w:type="dxa"/>
                  <w:vAlign w:val="center"/>
                </w:tcPr>
                <w:p w:rsidR="003B7686" w:rsidRPr="00130DB4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 del servizio</w:t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933A00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30DB4">
              <w:rPr>
                <w:rFonts w:ascii="Arial" w:hAnsi="Arial" w:cs="Arial"/>
                <w:sz w:val="20"/>
              </w:rPr>
              <w:t xml:space="preserve"> eventual</w:t>
            </w:r>
            <w:r w:rsidR="00933A00">
              <w:rPr>
                <w:rFonts w:ascii="Arial" w:hAnsi="Arial" w:cs="Arial"/>
                <w:sz w:val="20"/>
              </w:rPr>
              <w:t>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D42D3C" w:rsidRPr="00C4027A">
                    <w:rPr>
                      <w:rFonts w:ascii="Arial" w:hAnsi="Arial" w:cs="Arial"/>
                    </w:rPr>
                    <w:t xml:space="preserve"> </w:t>
                  </w:r>
                  <w:r w:rsidR="00D42D3C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D42D3C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D42D3C" w:rsidRPr="00C4027A">
                    <w:rPr>
                      <w:rFonts w:ascii="Arial" w:hAnsi="Arial" w:cs="Arial"/>
                    </w:rPr>
                  </w:r>
                  <w:r w:rsidR="00D42D3C" w:rsidRPr="00C4027A">
                    <w:rPr>
                      <w:rFonts w:ascii="Arial" w:hAnsi="Arial" w:cs="Arial"/>
                    </w:rPr>
                    <w:fldChar w:fldCharType="separate"/>
                  </w:r>
                  <w:r w:rsidR="00D42D3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D42D3C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9B51F7" w:rsidP="009B5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 ATTINENTI A QUELLO POSTO A BASE DI GARA</w:t>
            </w:r>
          </w:p>
        </w:tc>
      </w:tr>
      <w:tr w:rsidR="00D42D3C" w:rsidRPr="00093D44" w:rsidTr="00F57BB0">
        <w:trPr>
          <w:trHeight w:val="2495"/>
        </w:trPr>
        <w:tc>
          <w:tcPr>
            <w:tcW w:w="1259" w:type="pct"/>
            <w:vAlign w:val="center"/>
            <w:hideMark/>
          </w:tcPr>
          <w:p w:rsidR="00D42D3C" w:rsidRPr="00CB1090" w:rsidRDefault="00D42D3C" w:rsidP="0009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e di problematiche riscontrate e tipicamente riscontrabili in fase esecutiva:</w:t>
            </w:r>
          </w:p>
          <w:p w:rsidR="00D42D3C" w:rsidRPr="00EC41AA" w:rsidRDefault="00D42D3C" w:rsidP="00093D44">
            <w:pPr>
              <w:rPr>
                <w:rFonts w:ascii="Arial" w:hAnsi="Arial" w:cs="Arial"/>
                <w:i/>
                <w:sz w:val="20"/>
              </w:rPr>
            </w:pPr>
            <w:r w:rsidRPr="00EC41AA">
              <w:rPr>
                <w:rFonts w:ascii="Arial" w:hAnsi="Arial" w:cs="Arial"/>
                <w:i/>
                <w:sz w:val="20"/>
              </w:rPr>
              <w:t>(specificare gli aspetti tecnologici di similarità con il progetto a base di gara)</w:t>
            </w:r>
          </w:p>
        </w:tc>
        <w:tc>
          <w:tcPr>
            <w:tcW w:w="3741" w:type="pct"/>
            <w:gridSpan w:val="3"/>
            <w:hideMark/>
          </w:tcPr>
          <w:p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AA5387">
        <w:trPr>
          <w:trHeight w:val="1992"/>
        </w:trPr>
        <w:tc>
          <w:tcPr>
            <w:tcW w:w="1259" w:type="pct"/>
            <w:vAlign w:val="center"/>
          </w:tcPr>
          <w:p w:rsidR="00D42D3C" w:rsidRPr="00CB1090" w:rsidRDefault="00D42D3C" w:rsidP="003B76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e di interferenze riscontrate e tipicamente riscontrabili in fase esecutiva:</w:t>
            </w:r>
          </w:p>
          <w:p w:rsidR="00D42D3C" w:rsidRPr="00CB1090" w:rsidRDefault="00D42D3C" w:rsidP="003B76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C41AA">
              <w:rPr>
                <w:rFonts w:ascii="Arial" w:hAnsi="Arial" w:cs="Arial"/>
                <w:i/>
                <w:sz w:val="20"/>
              </w:rPr>
              <w:t>specificare gli aspetti tecnologici di similarità con il progetto a base di gara)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F57BB0">
        <w:trPr>
          <w:trHeight w:val="2495"/>
        </w:trPr>
        <w:tc>
          <w:tcPr>
            <w:tcW w:w="1259" w:type="pct"/>
            <w:vAlign w:val="center"/>
          </w:tcPr>
          <w:p w:rsidR="00D42D3C" w:rsidRPr="00CB1090" w:rsidRDefault="00D42D3C" w:rsidP="005976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alità e strumenti evoluti </w:t>
            </w:r>
            <w:r w:rsidRPr="00CB1090">
              <w:rPr>
                <w:rFonts w:ascii="Arial" w:hAnsi="Arial" w:cs="Arial"/>
                <w:sz w:val="20"/>
              </w:rPr>
              <w:t>per la gestione del servizio svolto:</w:t>
            </w:r>
          </w:p>
          <w:p w:rsidR="00D42D3C" w:rsidRPr="00CB1090" w:rsidRDefault="00D42D3C" w:rsidP="0059766E">
            <w:pPr>
              <w:rPr>
                <w:rFonts w:ascii="Arial" w:hAnsi="Arial" w:cs="Arial"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es: BIM, Piattaforma di collaborazione, ACDAT etc.)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)</w:t>
            </w:r>
          </w:p>
        </w:tc>
      </w:tr>
      <w:tr w:rsidR="00CB1090" w:rsidRPr="00093D44" w:rsidTr="00AA5387">
        <w:trPr>
          <w:trHeight w:val="293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D42D3C" w:rsidP="00093D44">
            <w:pPr>
              <w:rPr>
                <w:rFonts w:ascii="Arial" w:hAnsi="Arial" w:cs="Arial"/>
                <w:sz w:val="20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</w:tbl>
    <w:p w:rsidR="001F60D4" w:rsidRPr="00093D44" w:rsidRDefault="001F60D4" w:rsidP="00AA5387">
      <w:pPr>
        <w:rPr>
          <w:rFonts w:ascii="Arial" w:hAnsi="Arial" w:cs="Arial"/>
        </w:rPr>
      </w:pPr>
    </w:p>
    <w:sectPr w:rsidR="001F60D4" w:rsidRPr="00093D44" w:rsidSect="00093D44">
      <w:headerReference w:type="default" r:id="rId7"/>
      <w:footerReference w:type="default" r:id="rId8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AE" w:rsidRDefault="00093D44" w:rsidP="00093D44">
    <w:pPr>
      <w:pStyle w:val="Intestazione"/>
    </w:pPr>
    <w:r w:rsidRPr="00093D44">
      <w:rPr>
        <w:rFonts w:ascii="Arial" w:hAnsi="Arial" w:cs="Arial"/>
        <w:b/>
      </w:rPr>
      <w:t>Scheda A</w:t>
    </w:r>
    <w:r w:rsidR="00E614C4">
      <w:rPr>
        <w:rFonts w:ascii="Arial" w:hAnsi="Arial" w:cs="Arial"/>
        <w:b/>
      </w:rPr>
      <w:t>2</w:t>
    </w:r>
    <w:r w:rsidR="00E6661E">
      <w:rPr>
        <w:rFonts w:ascii="Arial" w:hAnsi="Arial" w:cs="Arial"/>
        <w:b/>
      </w:rPr>
      <w:t xml:space="preserve">– </w:t>
    </w:r>
    <w:r w:rsidR="00E6661E" w:rsidRPr="00B96F0D">
      <w:rPr>
        <w:rFonts w:ascii="Arial" w:hAnsi="Arial" w:cs="Arial"/>
        <w:b/>
        <w:sz w:val="20"/>
        <w:szCs w:val="20"/>
      </w:rPr>
      <w:t xml:space="preserve">Servizio di </w:t>
    </w:r>
    <w:r w:rsidR="003B7686" w:rsidRPr="00003764">
      <w:rPr>
        <w:rFonts w:ascii="Arial" w:hAnsi="Arial" w:cs="Arial"/>
        <w:b/>
        <w:sz w:val="20"/>
        <w:szCs w:val="20"/>
      </w:rPr>
      <w:t>Direzione Lavori e</w:t>
    </w:r>
    <w:r w:rsidR="003B7686">
      <w:rPr>
        <w:rFonts w:ascii="Arial" w:hAnsi="Arial" w:cs="Arial"/>
        <w:b/>
        <w:sz w:val="20"/>
        <w:szCs w:val="20"/>
      </w:rPr>
      <w:t>/o</w:t>
    </w:r>
    <w:r w:rsidR="003B7686" w:rsidRPr="00003764">
      <w:rPr>
        <w:rFonts w:ascii="Arial" w:hAnsi="Arial" w:cs="Arial"/>
        <w:b/>
        <w:sz w:val="20"/>
        <w:szCs w:val="20"/>
      </w:rPr>
      <w:t xml:space="preserve"> Coordinamento della Sicurezza</w:t>
    </w:r>
    <w:r w:rsidR="003B7686">
      <w:t xml:space="preserve">                          </w:t>
    </w:r>
    <w:r>
      <w:t xml:space="preserve">                                                                                              </w:t>
    </w:r>
    <w:r w:rsidRPr="00B96F0D">
      <w:rPr>
        <w:rFonts w:ascii="Arial" w:hAnsi="Arial" w:cs="Arial"/>
        <w:b/>
      </w:rPr>
      <w:t>Allegato</w:t>
    </w:r>
    <w:r w:rsidR="00D469A9">
      <w:rPr>
        <w:rFonts w:ascii="Arial" w:hAnsi="Arial" w:cs="Arial"/>
        <w:b/>
      </w:rPr>
      <w:t xml:space="preserve"> VI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136B0"/>
    <w:rsid w:val="0001473E"/>
    <w:rsid w:val="00050832"/>
    <w:rsid w:val="00083352"/>
    <w:rsid w:val="00093D44"/>
    <w:rsid w:val="000E146E"/>
    <w:rsid w:val="000E662B"/>
    <w:rsid w:val="00130DB4"/>
    <w:rsid w:val="00131AF9"/>
    <w:rsid w:val="001363C1"/>
    <w:rsid w:val="00143F43"/>
    <w:rsid w:val="00185009"/>
    <w:rsid w:val="001D164F"/>
    <w:rsid w:val="001E46FB"/>
    <w:rsid w:val="001F60D4"/>
    <w:rsid w:val="00207DD2"/>
    <w:rsid w:val="00252105"/>
    <w:rsid w:val="00273B0A"/>
    <w:rsid w:val="002A7910"/>
    <w:rsid w:val="002E534B"/>
    <w:rsid w:val="002F6F4B"/>
    <w:rsid w:val="00335813"/>
    <w:rsid w:val="00340360"/>
    <w:rsid w:val="00347AAE"/>
    <w:rsid w:val="00386751"/>
    <w:rsid w:val="003B2AD0"/>
    <w:rsid w:val="003B7686"/>
    <w:rsid w:val="0048307F"/>
    <w:rsid w:val="004B0951"/>
    <w:rsid w:val="004C0361"/>
    <w:rsid w:val="004D3399"/>
    <w:rsid w:val="00554D8D"/>
    <w:rsid w:val="00594033"/>
    <w:rsid w:val="0059766E"/>
    <w:rsid w:val="005C53E9"/>
    <w:rsid w:val="005F6D93"/>
    <w:rsid w:val="005F7DF0"/>
    <w:rsid w:val="00620AD7"/>
    <w:rsid w:val="00652E66"/>
    <w:rsid w:val="006667B7"/>
    <w:rsid w:val="0068732B"/>
    <w:rsid w:val="00713527"/>
    <w:rsid w:val="007949E6"/>
    <w:rsid w:val="007C0CE3"/>
    <w:rsid w:val="007D2F05"/>
    <w:rsid w:val="008A3B5D"/>
    <w:rsid w:val="00906949"/>
    <w:rsid w:val="00933A00"/>
    <w:rsid w:val="009479CD"/>
    <w:rsid w:val="009479EC"/>
    <w:rsid w:val="0099513B"/>
    <w:rsid w:val="009B51F7"/>
    <w:rsid w:val="009C5F9D"/>
    <w:rsid w:val="009D0815"/>
    <w:rsid w:val="009E50C2"/>
    <w:rsid w:val="00AA05E7"/>
    <w:rsid w:val="00AA5387"/>
    <w:rsid w:val="00AB5291"/>
    <w:rsid w:val="00B01BC8"/>
    <w:rsid w:val="00B10568"/>
    <w:rsid w:val="00B761E1"/>
    <w:rsid w:val="00B83170"/>
    <w:rsid w:val="00B96F0D"/>
    <w:rsid w:val="00BB7740"/>
    <w:rsid w:val="00C033C4"/>
    <w:rsid w:val="00C34432"/>
    <w:rsid w:val="00C934B8"/>
    <w:rsid w:val="00C9671B"/>
    <w:rsid w:val="00CB1090"/>
    <w:rsid w:val="00CB6EE0"/>
    <w:rsid w:val="00CD25CB"/>
    <w:rsid w:val="00D01836"/>
    <w:rsid w:val="00D21106"/>
    <w:rsid w:val="00D22E25"/>
    <w:rsid w:val="00D305FC"/>
    <w:rsid w:val="00D40466"/>
    <w:rsid w:val="00D42D3C"/>
    <w:rsid w:val="00D448CA"/>
    <w:rsid w:val="00D469A9"/>
    <w:rsid w:val="00D96239"/>
    <w:rsid w:val="00DC4BB7"/>
    <w:rsid w:val="00E614C4"/>
    <w:rsid w:val="00E6661E"/>
    <w:rsid w:val="00EC41AA"/>
    <w:rsid w:val="00EC697E"/>
    <w:rsid w:val="00EE5253"/>
    <w:rsid w:val="00F101F6"/>
    <w:rsid w:val="00F16621"/>
    <w:rsid w:val="00F35BE8"/>
    <w:rsid w:val="00F540FE"/>
    <w:rsid w:val="00F72BD6"/>
    <w:rsid w:val="00F774A6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7DA6C0"/>
  <w15:docId w15:val="{4771B43D-EA8E-4A51-9E13-C9B20792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B9B6-791A-48B1-956C-43D33C1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CRISA' VITTORIO</cp:lastModifiedBy>
  <cp:revision>4</cp:revision>
  <cp:lastPrinted>2019-05-21T11:02:00Z</cp:lastPrinted>
  <dcterms:created xsi:type="dcterms:W3CDTF">2019-06-20T16:00:00Z</dcterms:created>
  <dcterms:modified xsi:type="dcterms:W3CDTF">2020-08-04T10:29:00Z</dcterms:modified>
</cp:coreProperties>
</file>